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E0" w:rsidRDefault="00E123E0" w:rsidP="006161CB">
      <w:pPr>
        <w:tabs>
          <w:tab w:val="left" w:pos="3630"/>
          <w:tab w:val="left" w:pos="5835"/>
        </w:tabs>
        <w:spacing w:after="0"/>
        <w:jc w:val="both"/>
        <w:rPr>
          <w:rFonts w:ascii="Arial" w:hAnsi="Arial" w:cs="Arial"/>
          <w:b/>
        </w:rPr>
      </w:pPr>
    </w:p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AE1CAD">
        <w:rPr>
          <w:rFonts w:ascii="Arial" w:hAnsi="Arial" w:cs="Arial"/>
          <w:b/>
        </w:rPr>
        <w:t xml:space="preserve"> 26. schůze rady města ze dne 2.12.2015:</w:t>
      </w:r>
    </w:p>
    <w:p w:rsidR="00AE1CAD" w:rsidRPr="00DD32E4" w:rsidRDefault="00AE1CAD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386E56">
        <w:rPr>
          <w:rFonts w:ascii="Arial" w:hAnsi="Arial" w:cs="Arial"/>
        </w:rPr>
        <w:t>2</w:t>
      </w:r>
      <w:r w:rsidR="00013FBF">
        <w:rPr>
          <w:rFonts w:ascii="Arial" w:hAnsi="Arial" w:cs="Arial"/>
        </w:rPr>
        <w:t>2</w:t>
      </w:r>
      <w:r w:rsidRPr="0056655B">
        <w:rPr>
          <w:rFonts w:ascii="Arial" w:hAnsi="Arial" w:cs="Arial"/>
        </w:rPr>
        <w:t>/2015</w:t>
      </w:r>
    </w:p>
    <w:p w:rsidR="00776E19" w:rsidRDefault="00776E19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– služebnosti mezi Mgr. I</w:t>
      </w:r>
      <w:r w:rsidR="00AE1C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AE1C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a Městem Paskov</w:t>
      </w:r>
    </w:p>
    <w:p w:rsidR="00A13FEE" w:rsidRDefault="00A13FEE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dílo mezi Městem Paskov a Správou silnic Moravskoslezského kraje, příspěvkovou organizací na provádění zimní údržby pozemních komunikací </w:t>
      </w:r>
    </w:p>
    <w:p w:rsidR="007A00E0" w:rsidRDefault="007A00E0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nájemní smlouvy na pronájem pozemku parc. č. 1138/2 v k.ú. Paskov </w:t>
      </w:r>
      <w:r w:rsidR="00D27E52">
        <w:rPr>
          <w:rFonts w:ascii="Arial" w:hAnsi="Arial" w:cs="Arial"/>
        </w:rPr>
        <w:t>mezi J</w:t>
      </w:r>
      <w:r w:rsidR="00AE1CAD">
        <w:rPr>
          <w:rFonts w:ascii="Arial" w:hAnsi="Arial" w:cs="Arial"/>
        </w:rPr>
        <w:t>.</w:t>
      </w:r>
      <w:r w:rsidR="00D27E52">
        <w:rPr>
          <w:rFonts w:ascii="Arial" w:hAnsi="Arial" w:cs="Arial"/>
        </w:rPr>
        <w:t xml:space="preserve"> K</w:t>
      </w:r>
      <w:r w:rsidR="00AE1CAD">
        <w:rPr>
          <w:rFonts w:ascii="Arial" w:hAnsi="Arial" w:cs="Arial"/>
        </w:rPr>
        <w:t>.</w:t>
      </w:r>
      <w:r w:rsidR="00D27E52">
        <w:rPr>
          <w:rFonts w:ascii="Arial" w:hAnsi="Arial" w:cs="Arial"/>
        </w:rPr>
        <w:t xml:space="preserve"> a Městem Paskov </w:t>
      </w:r>
    </w:p>
    <w:p w:rsidR="00C4273B" w:rsidRDefault="00C4273B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í pojistné smlouvy na havarijní pojištění pro traktor ZETOR u </w:t>
      </w:r>
      <w:r w:rsidR="00EB79EF">
        <w:rPr>
          <w:rFonts w:ascii="Arial" w:hAnsi="Arial" w:cs="Arial"/>
        </w:rPr>
        <w:t xml:space="preserve">ČPP a sjednání nového havarijního </w:t>
      </w:r>
      <w:r>
        <w:rPr>
          <w:rFonts w:ascii="Arial" w:hAnsi="Arial" w:cs="Arial"/>
        </w:rPr>
        <w:t xml:space="preserve">pojištění </w:t>
      </w:r>
    </w:p>
    <w:p w:rsidR="006804DA" w:rsidRDefault="00013FBF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na výměnu dveří v</w:t>
      </w:r>
      <w:r w:rsidR="00EB79EF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EB79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tře budovy č.p. 513 – Hasičárna Paskov </w:t>
      </w:r>
    </w:p>
    <w:p w:rsidR="00CE018F" w:rsidRDefault="00CE018F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rady města č. 8/2015</w:t>
      </w:r>
    </w:p>
    <w:p w:rsidR="00C4273B" w:rsidRDefault="0015209A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ionýra z.s. – PS Paskov o pomoc při zajištění 8. Vánočního jarmarku dne 19.12.2015</w:t>
      </w:r>
    </w:p>
    <w:p w:rsidR="005171FE" w:rsidRDefault="00EA45F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171FE">
        <w:rPr>
          <w:rFonts w:ascii="Arial" w:hAnsi="Arial" w:cs="Arial"/>
        </w:rPr>
        <w:t xml:space="preserve">zdání se </w:t>
      </w:r>
      <w:r w:rsidR="00D27E52">
        <w:rPr>
          <w:rFonts w:ascii="Arial" w:hAnsi="Arial" w:cs="Arial"/>
        </w:rPr>
        <w:t>J</w:t>
      </w:r>
      <w:r w:rsidR="00AE1CAD">
        <w:rPr>
          <w:rFonts w:ascii="Arial" w:hAnsi="Arial" w:cs="Arial"/>
        </w:rPr>
        <w:t>.</w:t>
      </w:r>
      <w:r w:rsidR="00D27E52">
        <w:rPr>
          <w:rFonts w:ascii="Arial" w:hAnsi="Arial" w:cs="Arial"/>
        </w:rPr>
        <w:t xml:space="preserve"> G</w:t>
      </w:r>
      <w:r w:rsidR="00AE1CAD">
        <w:rPr>
          <w:rFonts w:ascii="Arial" w:hAnsi="Arial" w:cs="Arial"/>
        </w:rPr>
        <w:t>.</w:t>
      </w:r>
      <w:bookmarkStart w:id="0" w:name="_GoBack"/>
      <w:bookmarkEnd w:id="0"/>
      <w:r w:rsidR="00D27E52">
        <w:rPr>
          <w:rFonts w:ascii="Arial" w:hAnsi="Arial" w:cs="Arial"/>
        </w:rPr>
        <w:t xml:space="preserve"> </w:t>
      </w:r>
      <w:r w:rsidR="005171FE">
        <w:rPr>
          <w:rFonts w:ascii="Arial" w:hAnsi="Arial" w:cs="Arial"/>
        </w:rPr>
        <w:t>vedoucího pracovního místa ředitele Základní školy Paskov, okres Frýdek</w:t>
      </w:r>
      <w:r>
        <w:rPr>
          <w:rFonts w:ascii="Arial" w:hAnsi="Arial" w:cs="Arial"/>
        </w:rPr>
        <w:t>-Místek, příspěvk</w:t>
      </w:r>
      <w:r w:rsidR="00D27E52">
        <w:rPr>
          <w:rFonts w:ascii="Arial" w:hAnsi="Arial" w:cs="Arial"/>
        </w:rPr>
        <w:t xml:space="preserve">ové organizace </w:t>
      </w:r>
    </w:p>
    <w:p w:rsidR="008139B3" w:rsidRDefault="00CE07A7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ámení Oblastního spolku Českého červeného kříže o bezpříspěvkových odběrech krve </w:t>
      </w:r>
      <w:r w:rsidR="00EB79EF">
        <w:rPr>
          <w:rFonts w:ascii="Arial" w:hAnsi="Arial" w:cs="Arial"/>
        </w:rPr>
        <w:t>pana Z</w:t>
      </w:r>
      <w:r w:rsidR="00AE1CAD">
        <w:rPr>
          <w:rFonts w:ascii="Arial" w:hAnsi="Arial" w:cs="Arial"/>
        </w:rPr>
        <w:t>. B.</w:t>
      </w:r>
    </w:p>
    <w:p w:rsidR="00FC2F1D" w:rsidRDefault="00FC2F1D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MO ČSSD Paskov o personální změnu v komisi Rady města Sbor pro občanské záležitosti </w:t>
      </w:r>
    </w:p>
    <w:p w:rsidR="001369B0" w:rsidRDefault="001369B0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Krajského úřadu Moravskoslezského kraje o sdělení zájmu Města Paskov </w:t>
      </w:r>
      <w:r w:rsidR="00EA45F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zapojení do spolufinancov</w:t>
      </w:r>
      <w:r w:rsidR="00EA45F6">
        <w:rPr>
          <w:rFonts w:ascii="Arial" w:hAnsi="Arial" w:cs="Arial"/>
        </w:rPr>
        <w:t>ání výměny kotlů fyzickým osobám/domácnostem (kotlíkové dotace)</w:t>
      </w:r>
    </w:p>
    <w:p w:rsidR="00B737A0" w:rsidRDefault="00B737A0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led dluhu na nájmech u bytových a nebytových prostor </w:t>
      </w:r>
    </w:p>
    <w:p w:rsidR="00B737A0" w:rsidRDefault="00B737A0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schválení odměny ředitelce Mateřské školy Paskov</w:t>
      </w:r>
      <w:r w:rsidR="00EA45F6">
        <w:rPr>
          <w:rFonts w:ascii="Arial" w:hAnsi="Arial" w:cs="Arial"/>
        </w:rPr>
        <w:t>, příspěvkové organizace</w:t>
      </w:r>
    </w:p>
    <w:p w:rsidR="00CB5EF4" w:rsidRDefault="00CB5EF4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spolupráci při zajišťování dopravní obslužnosti mezi Statutárním městem Frýdek-Místek a Městem Paskov </w:t>
      </w:r>
    </w:p>
    <w:p w:rsidR="00392113" w:rsidRDefault="008140F2" w:rsidP="00133528">
      <w:pPr>
        <w:pStyle w:val="Odstavecseseznamem"/>
        <w:numPr>
          <w:ilvl w:val="0"/>
          <w:numId w:val="20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7B7994" w:rsidP="00133528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 w:rsidRPr="00F7677E">
        <w:rPr>
          <w:rFonts w:ascii="Arial" w:hAnsi="Arial" w:cs="Arial"/>
        </w:rPr>
        <w:t xml:space="preserve">Termín </w:t>
      </w:r>
      <w:r w:rsidR="00386E56">
        <w:rPr>
          <w:rFonts w:ascii="Arial" w:hAnsi="Arial" w:cs="Arial"/>
        </w:rPr>
        <w:t>2</w:t>
      </w:r>
      <w:r w:rsidR="00013FBF">
        <w:rPr>
          <w:rFonts w:ascii="Arial" w:hAnsi="Arial" w:cs="Arial"/>
        </w:rPr>
        <w:t>7</w:t>
      </w:r>
      <w:r w:rsidR="0055608F" w:rsidRPr="00F7677E">
        <w:rPr>
          <w:rFonts w:ascii="Arial" w:hAnsi="Arial" w:cs="Arial"/>
        </w:rPr>
        <w:t xml:space="preserve">. schůze rady města </w:t>
      </w:r>
      <w:r w:rsidR="00700E3A">
        <w:rPr>
          <w:rFonts w:ascii="Arial" w:hAnsi="Arial" w:cs="Arial"/>
        </w:rPr>
        <w:t>16.12.2015.</w:t>
      </w:r>
    </w:p>
    <w:p w:rsidR="00F7677E" w:rsidRPr="00F7677E" w:rsidRDefault="00F7677E" w:rsidP="00BB274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F7677E" w:rsidRPr="00F7677E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D3" w:rsidRDefault="004262D3" w:rsidP="00827152">
      <w:pPr>
        <w:spacing w:after="0" w:line="240" w:lineRule="auto"/>
      </w:pPr>
      <w:r>
        <w:separator/>
      </w:r>
    </w:p>
  </w:endnote>
  <w:endnote w:type="continuationSeparator" w:id="0">
    <w:p w:rsidR="004262D3" w:rsidRDefault="004262D3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D3" w:rsidRDefault="004262D3" w:rsidP="00827152">
      <w:pPr>
        <w:spacing w:after="0" w:line="240" w:lineRule="auto"/>
      </w:pPr>
      <w:r>
        <w:separator/>
      </w:r>
    </w:p>
  </w:footnote>
  <w:footnote w:type="continuationSeparator" w:id="0">
    <w:p w:rsidR="004262D3" w:rsidRDefault="004262D3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AD" w:rsidRDefault="00E36247" w:rsidP="00AE1CAD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A85641" w:rsidRDefault="00302A03" w:rsidP="00302A03">
    <w:pPr>
      <w:pStyle w:val="Zhlav"/>
      <w:tabs>
        <w:tab w:val="clear" w:pos="4536"/>
        <w:tab w:val="clear" w:pos="9072"/>
        <w:tab w:val="center" w:pos="4535"/>
        <w:tab w:val="left" w:pos="9030"/>
        <w:tab w:val="right" w:pos="9071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Default="00E06059">
    <w:pPr>
      <w:pStyle w:val="Zhlav"/>
      <w:rPr>
        <w:rFonts w:ascii="Times New Roman" w:hAnsi="Times New Roman" w:cs="Times New Roman"/>
      </w:rPr>
    </w:pPr>
  </w:p>
  <w:p w:rsidR="00E06059" w:rsidRPr="009B0CC3" w:rsidRDefault="004262D3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Times New Roman" w:hAnsi="Times New Roman" w:cs="Times New Roman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624"/>
    <w:multiLevelType w:val="hybridMultilevel"/>
    <w:tmpl w:val="0E32FAE8"/>
    <w:lvl w:ilvl="0" w:tplc="9C808A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68A"/>
    <w:multiLevelType w:val="hybridMultilevel"/>
    <w:tmpl w:val="BA4A4594"/>
    <w:lvl w:ilvl="0" w:tplc="76DEA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C32B4"/>
    <w:multiLevelType w:val="hybridMultilevel"/>
    <w:tmpl w:val="DEE0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2311"/>
    <w:multiLevelType w:val="hybridMultilevel"/>
    <w:tmpl w:val="05500748"/>
    <w:lvl w:ilvl="0" w:tplc="A05A2BA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14FD"/>
    <w:multiLevelType w:val="hybridMultilevel"/>
    <w:tmpl w:val="38AC9CF8"/>
    <w:lvl w:ilvl="0" w:tplc="1234BF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6010"/>
    <w:multiLevelType w:val="hybridMultilevel"/>
    <w:tmpl w:val="E47C01AA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6AD8"/>
    <w:multiLevelType w:val="hybridMultilevel"/>
    <w:tmpl w:val="3796DF84"/>
    <w:lvl w:ilvl="0" w:tplc="CA360A2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779"/>
    <w:multiLevelType w:val="hybridMultilevel"/>
    <w:tmpl w:val="CEA2B34A"/>
    <w:lvl w:ilvl="0" w:tplc="B85E99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56AB"/>
    <w:multiLevelType w:val="hybridMultilevel"/>
    <w:tmpl w:val="56FC7EE8"/>
    <w:lvl w:ilvl="0" w:tplc="019E4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78197E"/>
    <w:multiLevelType w:val="hybridMultilevel"/>
    <w:tmpl w:val="4E14E490"/>
    <w:lvl w:ilvl="0" w:tplc="523E7FE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84433"/>
    <w:multiLevelType w:val="hybridMultilevel"/>
    <w:tmpl w:val="3C2A8124"/>
    <w:lvl w:ilvl="0" w:tplc="6776948C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E075C"/>
    <w:multiLevelType w:val="hybridMultilevel"/>
    <w:tmpl w:val="0A4C7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90C40"/>
    <w:multiLevelType w:val="hybridMultilevel"/>
    <w:tmpl w:val="9EF6E13C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86C2DF8"/>
    <w:multiLevelType w:val="hybridMultilevel"/>
    <w:tmpl w:val="64520F58"/>
    <w:lvl w:ilvl="0" w:tplc="E8E65F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40336"/>
    <w:multiLevelType w:val="hybridMultilevel"/>
    <w:tmpl w:val="9E8E278A"/>
    <w:lvl w:ilvl="0" w:tplc="A54250B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91C5C"/>
    <w:multiLevelType w:val="hybridMultilevel"/>
    <w:tmpl w:val="708C0F9E"/>
    <w:lvl w:ilvl="0" w:tplc="93BAC63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B2D1E"/>
    <w:multiLevelType w:val="hybridMultilevel"/>
    <w:tmpl w:val="297E3D1C"/>
    <w:lvl w:ilvl="0" w:tplc="49443C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74181"/>
    <w:multiLevelType w:val="hybridMultilevel"/>
    <w:tmpl w:val="EBA839C4"/>
    <w:lvl w:ilvl="0" w:tplc="8348F0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B44EB"/>
    <w:multiLevelType w:val="hybridMultilevel"/>
    <w:tmpl w:val="BAF6DEEA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80398"/>
    <w:multiLevelType w:val="hybridMultilevel"/>
    <w:tmpl w:val="80886534"/>
    <w:lvl w:ilvl="0" w:tplc="F7283EE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E0764"/>
    <w:multiLevelType w:val="hybridMultilevel"/>
    <w:tmpl w:val="1B9CA2E6"/>
    <w:lvl w:ilvl="0" w:tplc="9FD093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7CC9"/>
    <w:multiLevelType w:val="hybridMultilevel"/>
    <w:tmpl w:val="E1E6D27C"/>
    <w:lvl w:ilvl="0" w:tplc="99585DC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11DD6"/>
    <w:multiLevelType w:val="hybridMultilevel"/>
    <w:tmpl w:val="94A64FD0"/>
    <w:lvl w:ilvl="0" w:tplc="142E7CA0">
      <w:start w:val="20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6B50"/>
    <w:multiLevelType w:val="hybridMultilevel"/>
    <w:tmpl w:val="D3A8894E"/>
    <w:lvl w:ilvl="0" w:tplc="E1A404A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056C1"/>
    <w:multiLevelType w:val="hybridMultilevel"/>
    <w:tmpl w:val="FD984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60D22"/>
    <w:multiLevelType w:val="hybridMultilevel"/>
    <w:tmpl w:val="E4B6B086"/>
    <w:lvl w:ilvl="0" w:tplc="9D9A9BB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93CCE"/>
    <w:multiLevelType w:val="hybridMultilevel"/>
    <w:tmpl w:val="57941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A316B"/>
    <w:multiLevelType w:val="hybridMultilevel"/>
    <w:tmpl w:val="0CDA4696"/>
    <w:lvl w:ilvl="0" w:tplc="B73C061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E5CA0"/>
    <w:multiLevelType w:val="hybridMultilevel"/>
    <w:tmpl w:val="55120644"/>
    <w:lvl w:ilvl="0" w:tplc="150845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C228E"/>
    <w:multiLevelType w:val="hybridMultilevel"/>
    <w:tmpl w:val="07B29B12"/>
    <w:lvl w:ilvl="0" w:tplc="752C8CF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307F"/>
    <w:multiLevelType w:val="hybridMultilevel"/>
    <w:tmpl w:val="AD3EC626"/>
    <w:lvl w:ilvl="0" w:tplc="003434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57261D"/>
    <w:multiLevelType w:val="hybridMultilevel"/>
    <w:tmpl w:val="2FEE15F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965DC"/>
    <w:multiLevelType w:val="hybridMultilevel"/>
    <w:tmpl w:val="740A093E"/>
    <w:lvl w:ilvl="0" w:tplc="0E7C116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037E34"/>
    <w:multiLevelType w:val="hybridMultilevel"/>
    <w:tmpl w:val="B8E2347C"/>
    <w:lvl w:ilvl="0" w:tplc="2F66DC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51B4"/>
    <w:multiLevelType w:val="hybridMultilevel"/>
    <w:tmpl w:val="3586C126"/>
    <w:lvl w:ilvl="0" w:tplc="70D2A44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81EAF"/>
    <w:multiLevelType w:val="hybridMultilevel"/>
    <w:tmpl w:val="C05047B6"/>
    <w:lvl w:ilvl="0" w:tplc="E2E6155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40394"/>
    <w:multiLevelType w:val="hybridMultilevel"/>
    <w:tmpl w:val="0D365210"/>
    <w:lvl w:ilvl="0" w:tplc="1E8C480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115ED"/>
    <w:multiLevelType w:val="hybridMultilevel"/>
    <w:tmpl w:val="7758CB36"/>
    <w:lvl w:ilvl="0" w:tplc="1528FC5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06E"/>
    <w:multiLevelType w:val="hybridMultilevel"/>
    <w:tmpl w:val="25ACBFDA"/>
    <w:lvl w:ilvl="0" w:tplc="7EBC70B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A5CF7"/>
    <w:multiLevelType w:val="hybridMultilevel"/>
    <w:tmpl w:val="0C325F82"/>
    <w:lvl w:ilvl="0" w:tplc="66040A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6E5D2B"/>
    <w:multiLevelType w:val="hybridMultilevel"/>
    <w:tmpl w:val="97F6486A"/>
    <w:lvl w:ilvl="0" w:tplc="78CCC1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295125"/>
    <w:multiLevelType w:val="hybridMultilevel"/>
    <w:tmpl w:val="5B4A8EDA"/>
    <w:lvl w:ilvl="0" w:tplc="6696EAB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903E13"/>
    <w:multiLevelType w:val="hybridMultilevel"/>
    <w:tmpl w:val="6764E59E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56DF8"/>
    <w:multiLevelType w:val="hybridMultilevel"/>
    <w:tmpl w:val="4A8ADF9A"/>
    <w:lvl w:ilvl="0" w:tplc="CA0CAD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44872"/>
    <w:multiLevelType w:val="hybridMultilevel"/>
    <w:tmpl w:val="21621284"/>
    <w:lvl w:ilvl="0" w:tplc="1868AA2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3BB3"/>
    <w:multiLevelType w:val="hybridMultilevel"/>
    <w:tmpl w:val="B4D82FB6"/>
    <w:lvl w:ilvl="0" w:tplc="E536C77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0C07E9"/>
    <w:multiLevelType w:val="hybridMultilevel"/>
    <w:tmpl w:val="BD641908"/>
    <w:lvl w:ilvl="0" w:tplc="847C29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E036FC"/>
    <w:multiLevelType w:val="hybridMultilevel"/>
    <w:tmpl w:val="B98EF20C"/>
    <w:lvl w:ilvl="0" w:tplc="B08C95C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C1081"/>
    <w:multiLevelType w:val="hybridMultilevel"/>
    <w:tmpl w:val="BA5841A0"/>
    <w:lvl w:ilvl="0" w:tplc="3D0EAC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5"/>
  </w:num>
  <w:num w:numId="4">
    <w:abstractNumId w:val="30"/>
  </w:num>
  <w:num w:numId="5">
    <w:abstractNumId w:val="27"/>
  </w:num>
  <w:num w:numId="6">
    <w:abstractNumId w:val="15"/>
  </w:num>
  <w:num w:numId="7">
    <w:abstractNumId w:val="32"/>
  </w:num>
  <w:num w:numId="8">
    <w:abstractNumId w:val="26"/>
  </w:num>
  <w:num w:numId="9">
    <w:abstractNumId w:val="19"/>
  </w:num>
  <w:num w:numId="10">
    <w:abstractNumId w:val="48"/>
  </w:num>
  <w:num w:numId="11">
    <w:abstractNumId w:val="13"/>
  </w:num>
  <w:num w:numId="12">
    <w:abstractNumId w:val="4"/>
  </w:num>
  <w:num w:numId="13">
    <w:abstractNumId w:val="16"/>
  </w:num>
  <w:num w:numId="14">
    <w:abstractNumId w:val="10"/>
  </w:num>
  <w:num w:numId="15">
    <w:abstractNumId w:val="34"/>
  </w:num>
  <w:num w:numId="16">
    <w:abstractNumId w:val="7"/>
  </w:num>
  <w:num w:numId="17">
    <w:abstractNumId w:val="35"/>
  </w:num>
  <w:num w:numId="18">
    <w:abstractNumId w:val="8"/>
  </w:num>
  <w:num w:numId="19">
    <w:abstractNumId w:val="11"/>
  </w:num>
  <w:num w:numId="20">
    <w:abstractNumId w:val="12"/>
  </w:num>
  <w:num w:numId="21">
    <w:abstractNumId w:val="45"/>
  </w:num>
  <w:num w:numId="22">
    <w:abstractNumId w:val="41"/>
  </w:num>
  <w:num w:numId="23">
    <w:abstractNumId w:val="25"/>
  </w:num>
  <w:num w:numId="24">
    <w:abstractNumId w:val="37"/>
  </w:num>
  <w:num w:numId="25">
    <w:abstractNumId w:val="31"/>
  </w:num>
  <w:num w:numId="26">
    <w:abstractNumId w:val="2"/>
  </w:num>
  <w:num w:numId="27">
    <w:abstractNumId w:val="17"/>
  </w:num>
  <w:num w:numId="28">
    <w:abstractNumId w:val="28"/>
  </w:num>
  <w:num w:numId="29">
    <w:abstractNumId w:val="33"/>
  </w:num>
  <w:num w:numId="30">
    <w:abstractNumId w:val="46"/>
  </w:num>
  <w:num w:numId="31">
    <w:abstractNumId w:val="1"/>
  </w:num>
  <w:num w:numId="32">
    <w:abstractNumId w:val="43"/>
  </w:num>
  <w:num w:numId="33">
    <w:abstractNumId w:val="20"/>
  </w:num>
  <w:num w:numId="34">
    <w:abstractNumId w:val="6"/>
  </w:num>
  <w:num w:numId="35">
    <w:abstractNumId w:val="24"/>
  </w:num>
  <w:num w:numId="36">
    <w:abstractNumId w:val="40"/>
  </w:num>
  <w:num w:numId="37">
    <w:abstractNumId w:val="39"/>
  </w:num>
  <w:num w:numId="38">
    <w:abstractNumId w:val="44"/>
  </w:num>
  <w:num w:numId="39">
    <w:abstractNumId w:val="36"/>
  </w:num>
  <w:num w:numId="40">
    <w:abstractNumId w:val="14"/>
  </w:num>
  <w:num w:numId="41">
    <w:abstractNumId w:val="3"/>
  </w:num>
  <w:num w:numId="42">
    <w:abstractNumId w:val="9"/>
  </w:num>
  <w:num w:numId="43">
    <w:abstractNumId w:val="29"/>
  </w:num>
  <w:num w:numId="44">
    <w:abstractNumId w:val="47"/>
  </w:num>
  <w:num w:numId="45">
    <w:abstractNumId w:val="0"/>
  </w:num>
  <w:num w:numId="46">
    <w:abstractNumId w:val="38"/>
  </w:num>
  <w:num w:numId="47">
    <w:abstractNumId w:val="21"/>
  </w:num>
  <w:num w:numId="48">
    <w:abstractNumId w:val="23"/>
  </w:num>
  <w:num w:numId="4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26E2"/>
    <w:rsid w:val="00003558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67E1"/>
    <w:rsid w:val="000675E2"/>
    <w:rsid w:val="00067B87"/>
    <w:rsid w:val="00070556"/>
    <w:rsid w:val="00070775"/>
    <w:rsid w:val="000715F1"/>
    <w:rsid w:val="00071EE8"/>
    <w:rsid w:val="00071FE0"/>
    <w:rsid w:val="000736B9"/>
    <w:rsid w:val="000744A0"/>
    <w:rsid w:val="0007471E"/>
    <w:rsid w:val="00074C18"/>
    <w:rsid w:val="00075C4F"/>
    <w:rsid w:val="000761A3"/>
    <w:rsid w:val="000766D9"/>
    <w:rsid w:val="00076EB2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919"/>
    <w:rsid w:val="000A4F8F"/>
    <w:rsid w:val="000A53AE"/>
    <w:rsid w:val="000A5F93"/>
    <w:rsid w:val="000A7487"/>
    <w:rsid w:val="000A79B3"/>
    <w:rsid w:val="000B09D8"/>
    <w:rsid w:val="000B108B"/>
    <w:rsid w:val="000B2879"/>
    <w:rsid w:val="000B49C7"/>
    <w:rsid w:val="000B59F2"/>
    <w:rsid w:val="000B5CCD"/>
    <w:rsid w:val="000B5D02"/>
    <w:rsid w:val="000B6BF7"/>
    <w:rsid w:val="000C05D3"/>
    <w:rsid w:val="000C0753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713C"/>
    <w:rsid w:val="000C7A38"/>
    <w:rsid w:val="000C7A6B"/>
    <w:rsid w:val="000D097A"/>
    <w:rsid w:val="000D12F3"/>
    <w:rsid w:val="000D1C1A"/>
    <w:rsid w:val="000D1CD2"/>
    <w:rsid w:val="000D4021"/>
    <w:rsid w:val="000D4426"/>
    <w:rsid w:val="000D48AD"/>
    <w:rsid w:val="000D5E20"/>
    <w:rsid w:val="000E024B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0CD"/>
    <w:rsid w:val="000F4356"/>
    <w:rsid w:val="000F5B57"/>
    <w:rsid w:val="000F69D8"/>
    <w:rsid w:val="000F6A1E"/>
    <w:rsid w:val="000F7885"/>
    <w:rsid w:val="00100DA9"/>
    <w:rsid w:val="0010219B"/>
    <w:rsid w:val="00102E48"/>
    <w:rsid w:val="001030D5"/>
    <w:rsid w:val="001035EB"/>
    <w:rsid w:val="00103666"/>
    <w:rsid w:val="00104E53"/>
    <w:rsid w:val="00105A9E"/>
    <w:rsid w:val="001060EF"/>
    <w:rsid w:val="001065EF"/>
    <w:rsid w:val="0010728C"/>
    <w:rsid w:val="00107F96"/>
    <w:rsid w:val="00111AB4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E9C"/>
    <w:rsid w:val="00120F68"/>
    <w:rsid w:val="0012158B"/>
    <w:rsid w:val="001217AA"/>
    <w:rsid w:val="00121ED3"/>
    <w:rsid w:val="001224C4"/>
    <w:rsid w:val="00122A0D"/>
    <w:rsid w:val="00122F07"/>
    <w:rsid w:val="00123432"/>
    <w:rsid w:val="001249AA"/>
    <w:rsid w:val="00124C22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09A"/>
    <w:rsid w:val="001521BD"/>
    <w:rsid w:val="0015306F"/>
    <w:rsid w:val="00153ECA"/>
    <w:rsid w:val="00153F49"/>
    <w:rsid w:val="00154B26"/>
    <w:rsid w:val="00155623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E86"/>
    <w:rsid w:val="00171220"/>
    <w:rsid w:val="00171701"/>
    <w:rsid w:val="00171CE2"/>
    <w:rsid w:val="001722A4"/>
    <w:rsid w:val="001727F9"/>
    <w:rsid w:val="001728D0"/>
    <w:rsid w:val="0017362A"/>
    <w:rsid w:val="00174AB9"/>
    <w:rsid w:val="00174E5B"/>
    <w:rsid w:val="00175B1F"/>
    <w:rsid w:val="00175C08"/>
    <w:rsid w:val="00176C94"/>
    <w:rsid w:val="001778FB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64AA"/>
    <w:rsid w:val="00196901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186E"/>
    <w:rsid w:val="001B2357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42BC"/>
    <w:rsid w:val="001C50EC"/>
    <w:rsid w:val="001C5158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71B"/>
    <w:rsid w:val="001D3E46"/>
    <w:rsid w:val="001D4813"/>
    <w:rsid w:val="001D4AE5"/>
    <w:rsid w:val="001D5E53"/>
    <w:rsid w:val="001D6B91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35B5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4CC"/>
    <w:rsid w:val="00204CEC"/>
    <w:rsid w:val="00204DB0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D6B"/>
    <w:rsid w:val="00214E54"/>
    <w:rsid w:val="0021566C"/>
    <w:rsid w:val="00215DDC"/>
    <w:rsid w:val="002160F8"/>
    <w:rsid w:val="0021798C"/>
    <w:rsid w:val="00217D15"/>
    <w:rsid w:val="002201C8"/>
    <w:rsid w:val="00220E51"/>
    <w:rsid w:val="002216D1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BF9"/>
    <w:rsid w:val="00240C8B"/>
    <w:rsid w:val="00242721"/>
    <w:rsid w:val="00242C55"/>
    <w:rsid w:val="0024311C"/>
    <w:rsid w:val="00243A23"/>
    <w:rsid w:val="00244EFB"/>
    <w:rsid w:val="00245318"/>
    <w:rsid w:val="00245EFE"/>
    <w:rsid w:val="002464C6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835"/>
    <w:rsid w:val="002749B1"/>
    <w:rsid w:val="00274E66"/>
    <w:rsid w:val="0027550D"/>
    <w:rsid w:val="002758E7"/>
    <w:rsid w:val="00275E76"/>
    <w:rsid w:val="00277695"/>
    <w:rsid w:val="00277D09"/>
    <w:rsid w:val="00280669"/>
    <w:rsid w:val="00280FF9"/>
    <w:rsid w:val="0028161F"/>
    <w:rsid w:val="002824EA"/>
    <w:rsid w:val="0028292C"/>
    <w:rsid w:val="00284446"/>
    <w:rsid w:val="0028478A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F3C"/>
    <w:rsid w:val="002B28F6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2BDF"/>
    <w:rsid w:val="002D2C2E"/>
    <w:rsid w:val="002D35E5"/>
    <w:rsid w:val="002D4348"/>
    <w:rsid w:val="002D48CA"/>
    <w:rsid w:val="002D4B13"/>
    <w:rsid w:val="002D4B6F"/>
    <w:rsid w:val="002D5559"/>
    <w:rsid w:val="002D5639"/>
    <w:rsid w:val="002D61FC"/>
    <w:rsid w:val="002D632B"/>
    <w:rsid w:val="002D69A8"/>
    <w:rsid w:val="002D6DE9"/>
    <w:rsid w:val="002D73D1"/>
    <w:rsid w:val="002D7F7D"/>
    <w:rsid w:val="002E0F97"/>
    <w:rsid w:val="002E12EF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DEF"/>
    <w:rsid w:val="002F30AD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3006ED"/>
    <w:rsid w:val="00300DBA"/>
    <w:rsid w:val="0030221F"/>
    <w:rsid w:val="00302308"/>
    <w:rsid w:val="00302652"/>
    <w:rsid w:val="00302A03"/>
    <w:rsid w:val="00302D63"/>
    <w:rsid w:val="00303243"/>
    <w:rsid w:val="00303AB6"/>
    <w:rsid w:val="00303C52"/>
    <w:rsid w:val="00303CCE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5F5C"/>
    <w:rsid w:val="00350033"/>
    <w:rsid w:val="00350D43"/>
    <w:rsid w:val="00350F05"/>
    <w:rsid w:val="0035173C"/>
    <w:rsid w:val="00353A20"/>
    <w:rsid w:val="00355CD0"/>
    <w:rsid w:val="00356894"/>
    <w:rsid w:val="00356F48"/>
    <w:rsid w:val="003601CD"/>
    <w:rsid w:val="003608B5"/>
    <w:rsid w:val="00361652"/>
    <w:rsid w:val="003618DB"/>
    <w:rsid w:val="00361B36"/>
    <w:rsid w:val="003633AA"/>
    <w:rsid w:val="0036382C"/>
    <w:rsid w:val="003654EF"/>
    <w:rsid w:val="0036575C"/>
    <w:rsid w:val="003702BC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510A"/>
    <w:rsid w:val="00395716"/>
    <w:rsid w:val="00397986"/>
    <w:rsid w:val="00397E4D"/>
    <w:rsid w:val="003A065C"/>
    <w:rsid w:val="003A0D2A"/>
    <w:rsid w:val="003A17FB"/>
    <w:rsid w:val="003A1B9D"/>
    <w:rsid w:val="003A254D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4587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FB1"/>
    <w:rsid w:val="003D472D"/>
    <w:rsid w:val="003D57AC"/>
    <w:rsid w:val="003D636E"/>
    <w:rsid w:val="003D78A6"/>
    <w:rsid w:val="003E08BC"/>
    <w:rsid w:val="003E18F6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8EA"/>
    <w:rsid w:val="003F513F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E05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8F8"/>
    <w:rsid w:val="0042148D"/>
    <w:rsid w:val="00424790"/>
    <w:rsid w:val="00424D9D"/>
    <w:rsid w:val="00425E13"/>
    <w:rsid w:val="004262D3"/>
    <w:rsid w:val="0043006A"/>
    <w:rsid w:val="00431C27"/>
    <w:rsid w:val="0043240D"/>
    <w:rsid w:val="00432885"/>
    <w:rsid w:val="004333AD"/>
    <w:rsid w:val="0043369E"/>
    <w:rsid w:val="00434293"/>
    <w:rsid w:val="00435E07"/>
    <w:rsid w:val="004361D9"/>
    <w:rsid w:val="00436970"/>
    <w:rsid w:val="00436C62"/>
    <w:rsid w:val="00437322"/>
    <w:rsid w:val="004409FE"/>
    <w:rsid w:val="00442FE1"/>
    <w:rsid w:val="00443005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23FA"/>
    <w:rsid w:val="004628B6"/>
    <w:rsid w:val="00462A01"/>
    <w:rsid w:val="00462F94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1D4C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4EB5"/>
    <w:rsid w:val="004A6B64"/>
    <w:rsid w:val="004A6D7F"/>
    <w:rsid w:val="004A73AF"/>
    <w:rsid w:val="004A74EB"/>
    <w:rsid w:val="004A7DA7"/>
    <w:rsid w:val="004B0828"/>
    <w:rsid w:val="004B283C"/>
    <w:rsid w:val="004B2B22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772"/>
    <w:rsid w:val="004B67AB"/>
    <w:rsid w:val="004B7B7E"/>
    <w:rsid w:val="004C04F4"/>
    <w:rsid w:val="004C2B5F"/>
    <w:rsid w:val="004C2E7D"/>
    <w:rsid w:val="004C4505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58A1"/>
    <w:rsid w:val="004D6C67"/>
    <w:rsid w:val="004D7418"/>
    <w:rsid w:val="004D747C"/>
    <w:rsid w:val="004D7B98"/>
    <w:rsid w:val="004E0580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70AD"/>
    <w:rsid w:val="004E774F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57E"/>
    <w:rsid w:val="005042B8"/>
    <w:rsid w:val="00505402"/>
    <w:rsid w:val="00506117"/>
    <w:rsid w:val="00506B21"/>
    <w:rsid w:val="005103E8"/>
    <w:rsid w:val="00511FB9"/>
    <w:rsid w:val="00512A86"/>
    <w:rsid w:val="00512FA3"/>
    <w:rsid w:val="0051368A"/>
    <w:rsid w:val="00514C92"/>
    <w:rsid w:val="00514EC1"/>
    <w:rsid w:val="005157B6"/>
    <w:rsid w:val="005158DA"/>
    <w:rsid w:val="00515B6D"/>
    <w:rsid w:val="00515BF5"/>
    <w:rsid w:val="00516107"/>
    <w:rsid w:val="00516315"/>
    <w:rsid w:val="005165AC"/>
    <w:rsid w:val="00516C16"/>
    <w:rsid w:val="00516FF4"/>
    <w:rsid w:val="005171FE"/>
    <w:rsid w:val="005178E5"/>
    <w:rsid w:val="005200F2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301F7"/>
    <w:rsid w:val="00531A03"/>
    <w:rsid w:val="00531EAF"/>
    <w:rsid w:val="00532E74"/>
    <w:rsid w:val="00533A71"/>
    <w:rsid w:val="0053408E"/>
    <w:rsid w:val="00534559"/>
    <w:rsid w:val="00534CB1"/>
    <w:rsid w:val="0053583C"/>
    <w:rsid w:val="0053583F"/>
    <w:rsid w:val="00535CA0"/>
    <w:rsid w:val="005373DD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47C94"/>
    <w:rsid w:val="00547CD8"/>
    <w:rsid w:val="00547EC3"/>
    <w:rsid w:val="0055053B"/>
    <w:rsid w:val="00551C74"/>
    <w:rsid w:val="005525DB"/>
    <w:rsid w:val="00552EEB"/>
    <w:rsid w:val="005531E4"/>
    <w:rsid w:val="0055322C"/>
    <w:rsid w:val="00553642"/>
    <w:rsid w:val="00553B8E"/>
    <w:rsid w:val="0055458A"/>
    <w:rsid w:val="005551CF"/>
    <w:rsid w:val="00555679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B7D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6504"/>
    <w:rsid w:val="0057696A"/>
    <w:rsid w:val="00577905"/>
    <w:rsid w:val="00580C9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633"/>
    <w:rsid w:val="005A2C8C"/>
    <w:rsid w:val="005A2F3B"/>
    <w:rsid w:val="005A3FCE"/>
    <w:rsid w:val="005A4312"/>
    <w:rsid w:val="005A4940"/>
    <w:rsid w:val="005A49C8"/>
    <w:rsid w:val="005A4E16"/>
    <w:rsid w:val="005A6EED"/>
    <w:rsid w:val="005A73B1"/>
    <w:rsid w:val="005B1E63"/>
    <w:rsid w:val="005B21FD"/>
    <w:rsid w:val="005B25ED"/>
    <w:rsid w:val="005B45D9"/>
    <w:rsid w:val="005B4FA2"/>
    <w:rsid w:val="005B55AE"/>
    <w:rsid w:val="005B57D4"/>
    <w:rsid w:val="005B590C"/>
    <w:rsid w:val="005B70D3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9F6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D3"/>
    <w:rsid w:val="005E65A6"/>
    <w:rsid w:val="005E77BF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6CC3"/>
    <w:rsid w:val="005F78F7"/>
    <w:rsid w:val="005F7AB5"/>
    <w:rsid w:val="005F7F6C"/>
    <w:rsid w:val="0060160E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010"/>
    <w:rsid w:val="00612AC2"/>
    <w:rsid w:val="00612CE2"/>
    <w:rsid w:val="00613387"/>
    <w:rsid w:val="00613A5D"/>
    <w:rsid w:val="00613D2F"/>
    <w:rsid w:val="006145D4"/>
    <w:rsid w:val="0061484A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981"/>
    <w:rsid w:val="00625BC0"/>
    <w:rsid w:val="00626BD6"/>
    <w:rsid w:val="00626F6A"/>
    <w:rsid w:val="00627115"/>
    <w:rsid w:val="006302BC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727C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AFC"/>
    <w:rsid w:val="00671E29"/>
    <w:rsid w:val="0067248D"/>
    <w:rsid w:val="006735BB"/>
    <w:rsid w:val="00673BAF"/>
    <w:rsid w:val="00673E5A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FA"/>
    <w:rsid w:val="00681AA8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F42"/>
    <w:rsid w:val="006A3173"/>
    <w:rsid w:val="006A365E"/>
    <w:rsid w:val="006A58C6"/>
    <w:rsid w:val="006A5B5B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4AE9"/>
    <w:rsid w:val="006C4E4B"/>
    <w:rsid w:val="006C5340"/>
    <w:rsid w:val="006C59D1"/>
    <w:rsid w:val="006C6109"/>
    <w:rsid w:val="006C639E"/>
    <w:rsid w:val="006C726E"/>
    <w:rsid w:val="006C77CB"/>
    <w:rsid w:val="006D073E"/>
    <w:rsid w:val="006D14DE"/>
    <w:rsid w:val="006D16AA"/>
    <w:rsid w:val="006D1A7C"/>
    <w:rsid w:val="006D2279"/>
    <w:rsid w:val="006D24B1"/>
    <w:rsid w:val="006D29DB"/>
    <w:rsid w:val="006D2E90"/>
    <w:rsid w:val="006D35A0"/>
    <w:rsid w:val="006D4E90"/>
    <w:rsid w:val="006D572B"/>
    <w:rsid w:val="006D6052"/>
    <w:rsid w:val="006E0970"/>
    <w:rsid w:val="006E0EAA"/>
    <w:rsid w:val="006E169C"/>
    <w:rsid w:val="006E1B8E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76AA"/>
    <w:rsid w:val="00720D49"/>
    <w:rsid w:val="0072100F"/>
    <w:rsid w:val="007224BA"/>
    <w:rsid w:val="00723093"/>
    <w:rsid w:val="007245F7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F6D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28D5"/>
    <w:rsid w:val="007541EE"/>
    <w:rsid w:val="00754B86"/>
    <w:rsid w:val="00754D71"/>
    <w:rsid w:val="00754D8B"/>
    <w:rsid w:val="007550F6"/>
    <w:rsid w:val="00755384"/>
    <w:rsid w:val="0075632B"/>
    <w:rsid w:val="0075687C"/>
    <w:rsid w:val="00756975"/>
    <w:rsid w:val="00757742"/>
    <w:rsid w:val="007616CD"/>
    <w:rsid w:val="00762679"/>
    <w:rsid w:val="007633E4"/>
    <w:rsid w:val="007638E9"/>
    <w:rsid w:val="007643BB"/>
    <w:rsid w:val="00765073"/>
    <w:rsid w:val="0076766F"/>
    <w:rsid w:val="007710C4"/>
    <w:rsid w:val="00771224"/>
    <w:rsid w:val="00771C5A"/>
    <w:rsid w:val="00771FC0"/>
    <w:rsid w:val="00772C6F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041"/>
    <w:rsid w:val="00786196"/>
    <w:rsid w:val="00787AF2"/>
    <w:rsid w:val="00787B36"/>
    <w:rsid w:val="007902C6"/>
    <w:rsid w:val="0079131F"/>
    <w:rsid w:val="00791C42"/>
    <w:rsid w:val="007920BD"/>
    <w:rsid w:val="00792151"/>
    <w:rsid w:val="00792404"/>
    <w:rsid w:val="00792B7C"/>
    <w:rsid w:val="00793C58"/>
    <w:rsid w:val="00793D2B"/>
    <w:rsid w:val="00795E23"/>
    <w:rsid w:val="007965A3"/>
    <w:rsid w:val="007967C6"/>
    <w:rsid w:val="00797384"/>
    <w:rsid w:val="007A00E0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22A"/>
    <w:rsid w:val="007A43AB"/>
    <w:rsid w:val="007A6857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3F1"/>
    <w:rsid w:val="007E4A0C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CDF"/>
    <w:rsid w:val="008009EB"/>
    <w:rsid w:val="00800C1A"/>
    <w:rsid w:val="00800F19"/>
    <w:rsid w:val="00801E51"/>
    <w:rsid w:val="00802ADF"/>
    <w:rsid w:val="008042C7"/>
    <w:rsid w:val="00805337"/>
    <w:rsid w:val="00805563"/>
    <w:rsid w:val="00806440"/>
    <w:rsid w:val="00806554"/>
    <w:rsid w:val="00806799"/>
    <w:rsid w:val="0080696B"/>
    <w:rsid w:val="0080749B"/>
    <w:rsid w:val="00807A3B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DE0"/>
    <w:rsid w:val="00817F84"/>
    <w:rsid w:val="0082043B"/>
    <w:rsid w:val="008206C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5071"/>
    <w:rsid w:val="008453B0"/>
    <w:rsid w:val="00845D38"/>
    <w:rsid w:val="00845FF2"/>
    <w:rsid w:val="00846158"/>
    <w:rsid w:val="0085043D"/>
    <w:rsid w:val="0085306A"/>
    <w:rsid w:val="008539C7"/>
    <w:rsid w:val="00854829"/>
    <w:rsid w:val="0085589B"/>
    <w:rsid w:val="008569BF"/>
    <w:rsid w:val="008602B4"/>
    <w:rsid w:val="00861C26"/>
    <w:rsid w:val="00861D1C"/>
    <w:rsid w:val="008626AB"/>
    <w:rsid w:val="00862E29"/>
    <w:rsid w:val="0086311D"/>
    <w:rsid w:val="00863277"/>
    <w:rsid w:val="00863CD6"/>
    <w:rsid w:val="00863F5C"/>
    <w:rsid w:val="0086474D"/>
    <w:rsid w:val="00865EF3"/>
    <w:rsid w:val="00866CA5"/>
    <w:rsid w:val="00866F77"/>
    <w:rsid w:val="00867F16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3510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921"/>
    <w:rsid w:val="00893D5F"/>
    <w:rsid w:val="00895305"/>
    <w:rsid w:val="00895874"/>
    <w:rsid w:val="00896359"/>
    <w:rsid w:val="00897015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C14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32"/>
    <w:rsid w:val="008F1D6E"/>
    <w:rsid w:val="008F1DFD"/>
    <w:rsid w:val="008F21BB"/>
    <w:rsid w:val="008F3171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4344"/>
    <w:rsid w:val="0091492F"/>
    <w:rsid w:val="00914A92"/>
    <w:rsid w:val="00914FD5"/>
    <w:rsid w:val="00915D33"/>
    <w:rsid w:val="00916FCC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5F94"/>
    <w:rsid w:val="00926E1B"/>
    <w:rsid w:val="0092708C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860"/>
    <w:rsid w:val="0095020E"/>
    <w:rsid w:val="0095087D"/>
    <w:rsid w:val="0095119B"/>
    <w:rsid w:val="009514F8"/>
    <w:rsid w:val="009521A6"/>
    <w:rsid w:val="00952376"/>
    <w:rsid w:val="009524BD"/>
    <w:rsid w:val="009539DF"/>
    <w:rsid w:val="009546D3"/>
    <w:rsid w:val="00954F57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5FB3"/>
    <w:rsid w:val="00976073"/>
    <w:rsid w:val="0097638C"/>
    <w:rsid w:val="0097691D"/>
    <w:rsid w:val="009774D0"/>
    <w:rsid w:val="00977945"/>
    <w:rsid w:val="00977D1C"/>
    <w:rsid w:val="00977E69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2899"/>
    <w:rsid w:val="00992F69"/>
    <w:rsid w:val="009933E0"/>
    <w:rsid w:val="009946AA"/>
    <w:rsid w:val="00994A64"/>
    <w:rsid w:val="00996790"/>
    <w:rsid w:val="00996E5E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460D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EFD"/>
    <w:rsid w:val="009C1791"/>
    <w:rsid w:val="009C2720"/>
    <w:rsid w:val="009C3A23"/>
    <w:rsid w:val="009C4E52"/>
    <w:rsid w:val="009C4EB2"/>
    <w:rsid w:val="009C5EAA"/>
    <w:rsid w:val="009C6B35"/>
    <w:rsid w:val="009C6B43"/>
    <w:rsid w:val="009C7504"/>
    <w:rsid w:val="009C7B70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F85"/>
    <w:rsid w:val="009E20A4"/>
    <w:rsid w:val="009E228D"/>
    <w:rsid w:val="009E25CE"/>
    <w:rsid w:val="009E260A"/>
    <w:rsid w:val="009E2EB0"/>
    <w:rsid w:val="009E35A4"/>
    <w:rsid w:val="009E3729"/>
    <w:rsid w:val="009E3F20"/>
    <w:rsid w:val="009E49A4"/>
    <w:rsid w:val="009E5E94"/>
    <w:rsid w:val="009E7519"/>
    <w:rsid w:val="009E7CAC"/>
    <w:rsid w:val="009F06FD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587"/>
    <w:rsid w:val="009F6FBE"/>
    <w:rsid w:val="009F7A31"/>
    <w:rsid w:val="00A0060D"/>
    <w:rsid w:val="00A00DDB"/>
    <w:rsid w:val="00A00F5E"/>
    <w:rsid w:val="00A0133B"/>
    <w:rsid w:val="00A038E0"/>
    <w:rsid w:val="00A03FF4"/>
    <w:rsid w:val="00A04C74"/>
    <w:rsid w:val="00A04DD3"/>
    <w:rsid w:val="00A05667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2ED6"/>
    <w:rsid w:val="00A13FEE"/>
    <w:rsid w:val="00A143B7"/>
    <w:rsid w:val="00A15D93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480"/>
    <w:rsid w:val="00A31A2D"/>
    <w:rsid w:val="00A32473"/>
    <w:rsid w:val="00A32ECA"/>
    <w:rsid w:val="00A332F3"/>
    <w:rsid w:val="00A33EC6"/>
    <w:rsid w:val="00A34F15"/>
    <w:rsid w:val="00A354A3"/>
    <w:rsid w:val="00A3553C"/>
    <w:rsid w:val="00A36633"/>
    <w:rsid w:val="00A36C32"/>
    <w:rsid w:val="00A37342"/>
    <w:rsid w:val="00A4082D"/>
    <w:rsid w:val="00A4134F"/>
    <w:rsid w:val="00A42CF3"/>
    <w:rsid w:val="00A42D33"/>
    <w:rsid w:val="00A4376F"/>
    <w:rsid w:val="00A443BC"/>
    <w:rsid w:val="00A4442F"/>
    <w:rsid w:val="00A44D55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25"/>
    <w:rsid w:val="00A603E4"/>
    <w:rsid w:val="00A60400"/>
    <w:rsid w:val="00A60AAE"/>
    <w:rsid w:val="00A6141B"/>
    <w:rsid w:val="00A62239"/>
    <w:rsid w:val="00A62527"/>
    <w:rsid w:val="00A627FB"/>
    <w:rsid w:val="00A641D3"/>
    <w:rsid w:val="00A64B64"/>
    <w:rsid w:val="00A6542F"/>
    <w:rsid w:val="00A66078"/>
    <w:rsid w:val="00A66E32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10DE"/>
    <w:rsid w:val="00A81E9F"/>
    <w:rsid w:val="00A829E6"/>
    <w:rsid w:val="00A82AB9"/>
    <w:rsid w:val="00A82FD4"/>
    <w:rsid w:val="00A83195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596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76C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C756F"/>
    <w:rsid w:val="00AD0072"/>
    <w:rsid w:val="00AD0433"/>
    <w:rsid w:val="00AD0471"/>
    <w:rsid w:val="00AD0727"/>
    <w:rsid w:val="00AD146E"/>
    <w:rsid w:val="00AD2BC3"/>
    <w:rsid w:val="00AD2DF1"/>
    <w:rsid w:val="00AD303F"/>
    <w:rsid w:val="00AD3083"/>
    <w:rsid w:val="00AD36D7"/>
    <w:rsid w:val="00AD3D21"/>
    <w:rsid w:val="00AD40CC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AD"/>
    <w:rsid w:val="00AE2FA6"/>
    <w:rsid w:val="00AE30D9"/>
    <w:rsid w:val="00AE3FF7"/>
    <w:rsid w:val="00AE4AF6"/>
    <w:rsid w:val="00AE4C31"/>
    <w:rsid w:val="00AE637F"/>
    <w:rsid w:val="00AE6B48"/>
    <w:rsid w:val="00AE6F70"/>
    <w:rsid w:val="00AF1899"/>
    <w:rsid w:val="00AF26A5"/>
    <w:rsid w:val="00AF32B9"/>
    <w:rsid w:val="00AF3344"/>
    <w:rsid w:val="00AF415C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5D5"/>
    <w:rsid w:val="00B257B2"/>
    <w:rsid w:val="00B2581E"/>
    <w:rsid w:val="00B25D79"/>
    <w:rsid w:val="00B267E6"/>
    <w:rsid w:val="00B26B8C"/>
    <w:rsid w:val="00B26E2F"/>
    <w:rsid w:val="00B2785A"/>
    <w:rsid w:val="00B303BC"/>
    <w:rsid w:val="00B332F9"/>
    <w:rsid w:val="00B3547C"/>
    <w:rsid w:val="00B36031"/>
    <w:rsid w:val="00B36224"/>
    <w:rsid w:val="00B37C4E"/>
    <w:rsid w:val="00B37D28"/>
    <w:rsid w:val="00B41BB9"/>
    <w:rsid w:val="00B4357A"/>
    <w:rsid w:val="00B43AD8"/>
    <w:rsid w:val="00B44095"/>
    <w:rsid w:val="00B4475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39DA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56E"/>
    <w:rsid w:val="00B84614"/>
    <w:rsid w:val="00B84CF1"/>
    <w:rsid w:val="00B84E93"/>
    <w:rsid w:val="00B84FE1"/>
    <w:rsid w:val="00B85A6E"/>
    <w:rsid w:val="00B8706F"/>
    <w:rsid w:val="00B87DBF"/>
    <w:rsid w:val="00B918E9"/>
    <w:rsid w:val="00B92491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348"/>
    <w:rsid w:val="00BC52AB"/>
    <w:rsid w:val="00BC575D"/>
    <w:rsid w:val="00BC7C54"/>
    <w:rsid w:val="00BC7D67"/>
    <w:rsid w:val="00BD0C53"/>
    <w:rsid w:val="00BD0FBF"/>
    <w:rsid w:val="00BD2A41"/>
    <w:rsid w:val="00BD3337"/>
    <w:rsid w:val="00BD477F"/>
    <w:rsid w:val="00BD4E6C"/>
    <w:rsid w:val="00BD5650"/>
    <w:rsid w:val="00BD5727"/>
    <w:rsid w:val="00BD582E"/>
    <w:rsid w:val="00BD5DD5"/>
    <w:rsid w:val="00BD5FA5"/>
    <w:rsid w:val="00BD6511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3289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E80"/>
    <w:rsid w:val="00C07886"/>
    <w:rsid w:val="00C078EA"/>
    <w:rsid w:val="00C1054B"/>
    <w:rsid w:val="00C105B1"/>
    <w:rsid w:val="00C10656"/>
    <w:rsid w:val="00C11585"/>
    <w:rsid w:val="00C117A9"/>
    <w:rsid w:val="00C125E5"/>
    <w:rsid w:val="00C12727"/>
    <w:rsid w:val="00C12A1C"/>
    <w:rsid w:val="00C132B6"/>
    <w:rsid w:val="00C135DB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73BE"/>
    <w:rsid w:val="00C37586"/>
    <w:rsid w:val="00C37EA0"/>
    <w:rsid w:val="00C407BF"/>
    <w:rsid w:val="00C4113C"/>
    <w:rsid w:val="00C4273B"/>
    <w:rsid w:val="00C427FE"/>
    <w:rsid w:val="00C437FA"/>
    <w:rsid w:val="00C43835"/>
    <w:rsid w:val="00C44426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102B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9DF"/>
    <w:rsid w:val="00C92CAA"/>
    <w:rsid w:val="00C9371A"/>
    <w:rsid w:val="00C93CBB"/>
    <w:rsid w:val="00C941C1"/>
    <w:rsid w:val="00C9521E"/>
    <w:rsid w:val="00C9785A"/>
    <w:rsid w:val="00CA0619"/>
    <w:rsid w:val="00CA1652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2541"/>
    <w:rsid w:val="00CB2716"/>
    <w:rsid w:val="00CB330D"/>
    <w:rsid w:val="00CB4EFB"/>
    <w:rsid w:val="00CB5BFC"/>
    <w:rsid w:val="00CB5EF4"/>
    <w:rsid w:val="00CB6F51"/>
    <w:rsid w:val="00CB79A2"/>
    <w:rsid w:val="00CC03BB"/>
    <w:rsid w:val="00CC088C"/>
    <w:rsid w:val="00CC14E9"/>
    <w:rsid w:val="00CC18B0"/>
    <w:rsid w:val="00CC1D74"/>
    <w:rsid w:val="00CC20FA"/>
    <w:rsid w:val="00CC3EB9"/>
    <w:rsid w:val="00CC609A"/>
    <w:rsid w:val="00CC63D5"/>
    <w:rsid w:val="00CC7207"/>
    <w:rsid w:val="00CD2EF3"/>
    <w:rsid w:val="00CD3405"/>
    <w:rsid w:val="00CD3715"/>
    <w:rsid w:val="00CD3F4C"/>
    <w:rsid w:val="00CD48F4"/>
    <w:rsid w:val="00CD4AD0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E000D"/>
    <w:rsid w:val="00CE018F"/>
    <w:rsid w:val="00CE02BD"/>
    <w:rsid w:val="00CE07A7"/>
    <w:rsid w:val="00CE0EEA"/>
    <w:rsid w:val="00CE0F56"/>
    <w:rsid w:val="00CE2E23"/>
    <w:rsid w:val="00CE4C51"/>
    <w:rsid w:val="00CE4EEB"/>
    <w:rsid w:val="00CE4FDC"/>
    <w:rsid w:val="00CE532D"/>
    <w:rsid w:val="00CE553A"/>
    <w:rsid w:val="00CE6103"/>
    <w:rsid w:val="00CE6610"/>
    <w:rsid w:val="00CF2A7A"/>
    <w:rsid w:val="00CF2C52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4E3A"/>
    <w:rsid w:val="00D05089"/>
    <w:rsid w:val="00D10CD6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77E0"/>
    <w:rsid w:val="00D40B4E"/>
    <w:rsid w:val="00D41932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0E7"/>
    <w:rsid w:val="00D54197"/>
    <w:rsid w:val="00D55015"/>
    <w:rsid w:val="00D551B4"/>
    <w:rsid w:val="00D55533"/>
    <w:rsid w:val="00D555BC"/>
    <w:rsid w:val="00D55F62"/>
    <w:rsid w:val="00D56360"/>
    <w:rsid w:val="00D564BC"/>
    <w:rsid w:val="00D57D5A"/>
    <w:rsid w:val="00D601DC"/>
    <w:rsid w:val="00D602A5"/>
    <w:rsid w:val="00D60614"/>
    <w:rsid w:val="00D6078C"/>
    <w:rsid w:val="00D608B8"/>
    <w:rsid w:val="00D60CCB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5AB5"/>
    <w:rsid w:val="00DB7001"/>
    <w:rsid w:val="00DB75B6"/>
    <w:rsid w:val="00DB7C58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F08BD"/>
    <w:rsid w:val="00DF08BF"/>
    <w:rsid w:val="00DF0EF8"/>
    <w:rsid w:val="00DF10AE"/>
    <w:rsid w:val="00DF1A55"/>
    <w:rsid w:val="00DF29A3"/>
    <w:rsid w:val="00DF2EDD"/>
    <w:rsid w:val="00DF322A"/>
    <w:rsid w:val="00DF3B89"/>
    <w:rsid w:val="00DF4B44"/>
    <w:rsid w:val="00DF4BC9"/>
    <w:rsid w:val="00DF57DA"/>
    <w:rsid w:val="00DF5B91"/>
    <w:rsid w:val="00DF5CD8"/>
    <w:rsid w:val="00DF5E20"/>
    <w:rsid w:val="00DF63DD"/>
    <w:rsid w:val="00DF6A82"/>
    <w:rsid w:val="00DF6B2F"/>
    <w:rsid w:val="00E00D62"/>
    <w:rsid w:val="00E00EE0"/>
    <w:rsid w:val="00E0176D"/>
    <w:rsid w:val="00E01E42"/>
    <w:rsid w:val="00E02022"/>
    <w:rsid w:val="00E0209C"/>
    <w:rsid w:val="00E0435B"/>
    <w:rsid w:val="00E0537E"/>
    <w:rsid w:val="00E06059"/>
    <w:rsid w:val="00E06278"/>
    <w:rsid w:val="00E076EC"/>
    <w:rsid w:val="00E07B04"/>
    <w:rsid w:val="00E10C5C"/>
    <w:rsid w:val="00E123E0"/>
    <w:rsid w:val="00E13751"/>
    <w:rsid w:val="00E154D7"/>
    <w:rsid w:val="00E15EEC"/>
    <w:rsid w:val="00E170A9"/>
    <w:rsid w:val="00E177BD"/>
    <w:rsid w:val="00E17CA6"/>
    <w:rsid w:val="00E21C9D"/>
    <w:rsid w:val="00E22C9D"/>
    <w:rsid w:val="00E24D39"/>
    <w:rsid w:val="00E26788"/>
    <w:rsid w:val="00E27F8B"/>
    <w:rsid w:val="00E27FA9"/>
    <w:rsid w:val="00E3070D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52B0"/>
    <w:rsid w:val="00E36247"/>
    <w:rsid w:val="00E36818"/>
    <w:rsid w:val="00E36E3C"/>
    <w:rsid w:val="00E379FA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2D44"/>
    <w:rsid w:val="00E63557"/>
    <w:rsid w:val="00E63657"/>
    <w:rsid w:val="00E63919"/>
    <w:rsid w:val="00E63C19"/>
    <w:rsid w:val="00E63C72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CCA"/>
    <w:rsid w:val="00E80EB5"/>
    <w:rsid w:val="00E813C8"/>
    <w:rsid w:val="00E8164A"/>
    <w:rsid w:val="00E819BF"/>
    <w:rsid w:val="00E8235A"/>
    <w:rsid w:val="00E824CF"/>
    <w:rsid w:val="00E82947"/>
    <w:rsid w:val="00E82A59"/>
    <w:rsid w:val="00E83404"/>
    <w:rsid w:val="00E8348D"/>
    <w:rsid w:val="00E83C6E"/>
    <w:rsid w:val="00E845A1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8BB"/>
    <w:rsid w:val="00E95DB7"/>
    <w:rsid w:val="00E95FD9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2C89"/>
    <w:rsid w:val="00EA45F6"/>
    <w:rsid w:val="00EA4BFF"/>
    <w:rsid w:val="00EA4D02"/>
    <w:rsid w:val="00EA4FCF"/>
    <w:rsid w:val="00EA5461"/>
    <w:rsid w:val="00EA5477"/>
    <w:rsid w:val="00EA56F1"/>
    <w:rsid w:val="00EA6449"/>
    <w:rsid w:val="00EA6BB6"/>
    <w:rsid w:val="00EA70C6"/>
    <w:rsid w:val="00EA74A3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618E"/>
    <w:rsid w:val="00EB6541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6466"/>
    <w:rsid w:val="00EC6A46"/>
    <w:rsid w:val="00EC6F29"/>
    <w:rsid w:val="00EC79E6"/>
    <w:rsid w:val="00EC7F8F"/>
    <w:rsid w:val="00ED1116"/>
    <w:rsid w:val="00ED1F12"/>
    <w:rsid w:val="00ED21DD"/>
    <w:rsid w:val="00ED229F"/>
    <w:rsid w:val="00ED4ABB"/>
    <w:rsid w:val="00ED4C2F"/>
    <w:rsid w:val="00ED52A6"/>
    <w:rsid w:val="00ED6F58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24EB"/>
    <w:rsid w:val="00F044B4"/>
    <w:rsid w:val="00F050E0"/>
    <w:rsid w:val="00F05A43"/>
    <w:rsid w:val="00F06DBF"/>
    <w:rsid w:val="00F07952"/>
    <w:rsid w:val="00F10951"/>
    <w:rsid w:val="00F134EF"/>
    <w:rsid w:val="00F14191"/>
    <w:rsid w:val="00F1434D"/>
    <w:rsid w:val="00F1436D"/>
    <w:rsid w:val="00F14E60"/>
    <w:rsid w:val="00F154AB"/>
    <w:rsid w:val="00F15644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1A30"/>
    <w:rsid w:val="00F31EA4"/>
    <w:rsid w:val="00F33186"/>
    <w:rsid w:val="00F33E0C"/>
    <w:rsid w:val="00F341CB"/>
    <w:rsid w:val="00F3421A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4E9"/>
    <w:rsid w:val="00F72F8C"/>
    <w:rsid w:val="00F72FB8"/>
    <w:rsid w:val="00F73382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11C9"/>
    <w:rsid w:val="00FB1396"/>
    <w:rsid w:val="00FB1569"/>
    <w:rsid w:val="00FB387B"/>
    <w:rsid w:val="00FB40A8"/>
    <w:rsid w:val="00FB4670"/>
    <w:rsid w:val="00FB50EA"/>
    <w:rsid w:val="00FB5204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3B64"/>
    <w:rsid w:val="00FD4037"/>
    <w:rsid w:val="00FD578C"/>
    <w:rsid w:val="00FD6600"/>
    <w:rsid w:val="00FD6E93"/>
    <w:rsid w:val="00FD6EB9"/>
    <w:rsid w:val="00FE1A0B"/>
    <w:rsid w:val="00FE1E60"/>
    <w:rsid w:val="00FE1EB7"/>
    <w:rsid w:val="00FE22C8"/>
    <w:rsid w:val="00FE2996"/>
    <w:rsid w:val="00FE3980"/>
    <w:rsid w:val="00FE3C36"/>
    <w:rsid w:val="00FE40AF"/>
    <w:rsid w:val="00FE4BC3"/>
    <w:rsid w:val="00FE55F4"/>
    <w:rsid w:val="00FE6417"/>
    <w:rsid w:val="00FE725B"/>
    <w:rsid w:val="00FE75F3"/>
    <w:rsid w:val="00FE7857"/>
    <w:rsid w:val="00FF0141"/>
    <w:rsid w:val="00FF0918"/>
    <w:rsid w:val="00FF1CAF"/>
    <w:rsid w:val="00FF244A"/>
    <w:rsid w:val="00FF35E1"/>
    <w:rsid w:val="00FF3839"/>
    <w:rsid w:val="00FF3C3A"/>
    <w:rsid w:val="00FF4B39"/>
    <w:rsid w:val="00FF4EA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F328FC-3B06-4600-89A2-37D00AAB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4359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713E"/>
    <w:rsid w:val="001409B7"/>
    <w:rsid w:val="00145FED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7EA0"/>
    <w:rsid w:val="001A2972"/>
    <w:rsid w:val="001B07B4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22231"/>
    <w:rsid w:val="002370D5"/>
    <w:rsid w:val="002429B8"/>
    <w:rsid w:val="0026245B"/>
    <w:rsid w:val="00262A93"/>
    <w:rsid w:val="00271B4A"/>
    <w:rsid w:val="00272551"/>
    <w:rsid w:val="00276451"/>
    <w:rsid w:val="0028269B"/>
    <w:rsid w:val="0029511B"/>
    <w:rsid w:val="002B7FBE"/>
    <w:rsid w:val="002C3546"/>
    <w:rsid w:val="002D4047"/>
    <w:rsid w:val="002D7572"/>
    <w:rsid w:val="002D75EA"/>
    <w:rsid w:val="002D7618"/>
    <w:rsid w:val="002E2BE6"/>
    <w:rsid w:val="003067B1"/>
    <w:rsid w:val="0031640A"/>
    <w:rsid w:val="003205FF"/>
    <w:rsid w:val="00335C88"/>
    <w:rsid w:val="00340128"/>
    <w:rsid w:val="003411AF"/>
    <w:rsid w:val="00345E25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054A"/>
    <w:rsid w:val="003A6316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F2659"/>
    <w:rsid w:val="003F3EB6"/>
    <w:rsid w:val="003F78DD"/>
    <w:rsid w:val="00401147"/>
    <w:rsid w:val="00402432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D5614"/>
    <w:rsid w:val="004D5C68"/>
    <w:rsid w:val="004E057F"/>
    <w:rsid w:val="004E564B"/>
    <w:rsid w:val="004F4B5A"/>
    <w:rsid w:val="005076EF"/>
    <w:rsid w:val="00507A34"/>
    <w:rsid w:val="00512465"/>
    <w:rsid w:val="00516DC9"/>
    <w:rsid w:val="00524F6B"/>
    <w:rsid w:val="005310C9"/>
    <w:rsid w:val="00532EAB"/>
    <w:rsid w:val="00542E80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905E3"/>
    <w:rsid w:val="00595641"/>
    <w:rsid w:val="00596B5F"/>
    <w:rsid w:val="005A1866"/>
    <w:rsid w:val="005A212B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7A4"/>
    <w:rsid w:val="00642EB4"/>
    <w:rsid w:val="00644D5A"/>
    <w:rsid w:val="006474FE"/>
    <w:rsid w:val="00647D15"/>
    <w:rsid w:val="00653CD5"/>
    <w:rsid w:val="00657B52"/>
    <w:rsid w:val="00673C6A"/>
    <w:rsid w:val="00685DFB"/>
    <w:rsid w:val="00685FF8"/>
    <w:rsid w:val="0068647C"/>
    <w:rsid w:val="00694A1F"/>
    <w:rsid w:val="00694B85"/>
    <w:rsid w:val="00696AC2"/>
    <w:rsid w:val="006A04E7"/>
    <w:rsid w:val="006A3778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40521"/>
    <w:rsid w:val="00746665"/>
    <w:rsid w:val="00746C2B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CE6"/>
    <w:rsid w:val="00804385"/>
    <w:rsid w:val="008053D8"/>
    <w:rsid w:val="0080585B"/>
    <w:rsid w:val="00810BD4"/>
    <w:rsid w:val="008112F6"/>
    <w:rsid w:val="008210CE"/>
    <w:rsid w:val="00823E6B"/>
    <w:rsid w:val="0083427B"/>
    <w:rsid w:val="0083474D"/>
    <w:rsid w:val="00835950"/>
    <w:rsid w:val="00843C8C"/>
    <w:rsid w:val="00844511"/>
    <w:rsid w:val="008508E2"/>
    <w:rsid w:val="0085677B"/>
    <w:rsid w:val="008662F1"/>
    <w:rsid w:val="0086780D"/>
    <w:rsid w:val="008709EA"/>
    <w:rsid w:val="008729F6"/>
    <w:rsid w:val="00885803"/>
    <w:rsid w:val="0089568C"/>
    <w:rsid w:val="00895F53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27D97"/>
    <w:rsid w:val="00930D7C"/>
    <w:rsid w:val="00934209"/>
    <w:rsid w:val="0093541A"/>
    <w:rsid w:val="00940821"/>
    <w:rsid w:val="00944673"/>
    <w:rsid w:val="00944C47"/>
    <w:rsid w:val="00960AA8"/>
    <w:rsid w:val="00965035"/>
    <w:rsid w:val="009656BA"/>
    <w:rsid w:val="0096672B"/>
    <w:rsid w:val="00966C1B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65DB"/>
    <w:rsid w:val="009B11ED"/>
    <w:rsid w:val="009E219C"/>
    <w:rsid w:val="009E23C7"/>
    <w:rsid w:val="009E2F1B"/>
    <w:rsid w:val="009E3430"/>
    <w:rsid w:val="009F2EA1"/>
    <w:rsid w:val="009F6C3C"/>
    <w:rsid w:val="00A1046A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87884"/>
    <w:rsid w:val="00A97C2F"/>
    <w:rsid w:val="00AA07D8"/>
    <w:rsid w:val="00AA39DE"/>
    <w:rsid w:val="00AB47A1"/>
    <w:rsid w:val="00AB7EC2"/>
    <w:rsid w:val="00AC3AF5"/>
    <w:rsid w:val="00AC4312"/>
    <w:rsid w:val="00AC7404"/>
    <w:rsid w:val="00AD0189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279EA"/>
    <w:rsid w:val="00B33A05"/>
    <w:rsid w:val="00B344D6"/>
    <w:rsid w:val="00B45733"/>
    <w:rsid w:val="00B4704D"/>
    <w:rsid w:val="00B547E0"/>
    <w:rsid w:val="00B555FF"/>
    <w:rsid w:val="00B62F00"/>
    <w:rsid w:val="00B6369A"/>
    <w:rsid w:val="00B7284D"/>
    <w:rsid w:val="00B83206"/>
    <w:rsid w:val="00B910D9"/>
    <w:rsid w:val="00B91196"/>
    <w:rsid w:val="00B97201"/>
    <w:rsid w:val="00BA208E"/>
    <w:rsid w:val="00BA2905"/>
    <w:rsid w:val="00BA6402"/>
    <w:rsid w:val="00BA773D"/>
    <w:rsid w:val="00BB1FF5"/>
    <w:rsid w:val="00BB291B"/>
    <w:rsid w:val="00BC08EE"/>
    <w:rsid w:val="00BC7AE4"/>
    <w:rsid w:val="00BD1546"/>
    <w:rsid w:val="00BD6742"/>
    <w:rsid w:val="00BE0DA3"/>
    <w:rsid w:val="00BE56D7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A503B"/>
    <w:rsid w:val="00CB1603"/>
    <w:rsid w:val="00CB64B1"/>
    <w:rsid w:val="00CC0EE6"/>
    <w:rsid w:val="00CC2097"/>
    <w:rsid w:val="00CD129C"/>
    <w:rsid w:val="00CD195A"/>
    <w:rsid w:val="00CD2A08"/>
    <w:rsid w:val="00CD4936"/>
    <w:rsid w:val="00CD64D5"/>
    <w:rsid w:val="00CE2306"/>
    <w:rsid w:val="00CF08A1"/>
    <w:rsid w:val="00CF193B"/>
    <w:rsid w:val="00CF2CC9"/>
    <w:rsid w:val="00D021F1"/>
    <w:rsid w:val="00D149DE"/>
    <w:rsid w:val="00D16839"/>
    <w:rsid w:val="00D2700C"/>
    <w:rsid w:val="00D32027"/>
    <w:rsid w:val="00D35C08"/>
    <w:rsid w:val="00D55491"/>
    <w:rsid w:val="00D56EC1"/>
    <w:rsid w:val="00D579C6"/>
    <w:rsid w:val="00D57A55"/>
    <w:rsid w:val="00D65162"/>
    <w:rsid w:val="00D65168"/>
    <w:rsid w:val="00D675DD"/>
    <w:rsid w:val="00D67C28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DD588A"/>
    <w:rsid w:val="00DE00DD"/>
    <w:rsid w:val="00DE790E"/>
    <w:rsid w:val="00DF60CD"/>
    <w:rsid w:val="00DF681D"/>
    <w:rsid w:val="00E02B8A"/>
    <w:rsid w:val="00E15B0C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635BF"/>
    <w:rsid w:val="00F638A3"/>
    <w:rsid w:val="00F67FD5"/>
    <w:rsid w:val="00F8099B"/>
    <w:rsid w:val="00F92644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A460-3B77-4CE6-963D-D464A303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2</cp:revision>
  <cp:lastPrinted>2015-12-14T08:00:00Z</cp:lastPrinted>
  <dcterms:created xsi:type="dcterms:W3CDTF">2015-12-02T17:03:00Z</dcterms:created>
  <dcterms:modified xsi:type="dcterms:W3CDTF">2015-12-28T13:43:00Z</dcterms:modified>
</cp:coreProperties>
</file>